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val="en-US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4E61AA" w:rsidP="007B6C7D">
            <w:pPr>
              <w:tabs>
                <w:tab w:val="left" w:pos="4007"/>
              </w:tabs>
              <w:spacing w:after="0" w:line="240" w:lineRule="auto"/>
            </w:pPr>
            <w:r>
              <w:t>19</w:t>
            </w:r>
            <w:r w:rsidR="00101917">
              <w:t>.10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Pr="008D170A" w:rsidRDefault="00193210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čitateľské stratégie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>PLAN, PROR</w:t>
            </w:r>
          </w:p>
        </w:tc>
      </w:tr>
      <w:tr w:rsidR="00F305BB" w:rsidRPr="007B6C7D" w:rsidTr="00831BF6">
        <w:trPr>
          <w:trHeight w:val="983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A732B" w:rsidRDefault="00193210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I.   Tvorba úloh na rozvoj čitateľskej gramotnosti s využitím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PLAN, </w:t>
            </w:r>
          </w:p>
          <w:p w:rsidR="008D170A" w:rsidRPr="007B6C7D" w:rsidRDefault="00FA732B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PROR.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831BF6">
        <w:trPr>
          <w:trHeight w:val="2604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PLAN, PROR </w:t>
            </w:r>
            <w:r>
              <w:rPr>
                <w:rFonts w:ascii="Times New Roman" w:hAnsi="Times New Roman"/>
                <w:color w:val="000000"/>
                <w:lang w:eastAsia="sk-SK"/>
              </w:rPr>
              <w:t>v rámci vybraných tém slovenského jazyka a literatúry v 1.- 4. ročníku .</w:t>
            </w:r>
          </w:p>
          <w:p w:rsidR="00193210" w:rsidRPr="00A16FE1" w:rsidRDefault="00193210" w:rsidP="00193210">
            <w:pPr>
              <w:rPr>
                <w:rFonts w:ascii="Times New Roman" w:hAnsi="Times New Roman"/>
              </w:rPr>
            </w:pPr>
          </w:p>
          <w:p w:rsidR="00193210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:rsidR="00193210" w:rsidRPr="00A54159" w:rsidRDefault="00193210" w:rsidP="00193210">
            <w:pPr>
              <w:pStyle w:val="Odsekzoznamu"/>
              <w:rPr>
                <w:rFonts w:ascii="Times New Roman" w:hAnsi="Times New Roman"/>
              </w:rPr>
            </w:pPr>
          </w:p>
          <w:p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:rsidR="00193210" w:rsidRPr="00A54159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priebežne do </w:t>
            </w:r>
            <w:r w:rsidR="00F30CD9">
              <w:rPr>
                <w:rFonts w:ascii="Times New Roman" w:hAnsi="Times New Roman"/>
              </w:rPr>
              <w:t>30.6.2021</w:t>
            </w:r>
          </w:p>
          <w:p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144395" w:rsidP="00E61D14">
            <w:pPr>
              <w:tabs>
                <w:tab w:val="left" w:pos="1114"/>
              </w:tabs>
              <w:spacing w:after="0" w:line="240" w:lineRule="auto"/>
            </w:pPr>
            <w:r>
              <w:t>19</w:t>
            </w:r>
            <w:r w:rsidR="00101917">
              <w:t>.10.2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DB5894" w:rsidRPr="007B6C7D" w:rsidRDefault="00144395" w:rsidP="00DB5894">
            <w:pPr>
              <w:tabs>
                <w:tab w:val="left" w:pos="1114"/>
              </w:tabs>
              <w:spacing w:after="0" w:line="240" w:lineRule="auto"/>
            </w:pPr>
            <w:r>
              <w:t>19</w:t>
            </w:r>
            <w:r w:rsidR="00101917">
              <w:t>.10.2020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831BF6" w:rsidRDefault="00F305BB" w:rsidP="00D0796E">
      <w:pPr>
        <w:rPr>
          <w:noProof/>
          <w:lang w:eastAsia="sk-SK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</w:t>
      </w:r>
    </w:p>
    <w:p w:rsidR="00831BF6" w:rsidRDefault="00831BF6" w:rsidP="00D0796E">
      <w:pPr>
        <w:rPr>
          <w:noProof/>
          <w:lang w:eastAsia="sk-SK"/>
        </w:rPr>
      </w:pPr>
    </w:p>
    <w:p w:rsidR="00831BF6" w:rsidRDefault="00831BF6" w:rsidP="00D0796E">
      <w:pPr>
        <w:rPr>
          <w:noProof/>
          <w:lang w:eastAsia="sk-SK"/>
        </w:rPr>
      </w:pPr>
    </w:p>
    <w:p w:rsidR="00831BF6" w:rsidRDefault="00831BF6" w:rsidP="00D0796E">
      <w:pPr>
        <w:rPr>
          <w:noProof/>
          <w:lang w:eastAsia="sk-SK"/>
        </w:rPr>
      </w:pPr>
    </w:p>
    <w:p w:rsidR="00831BF6" w:rsidRDefault="00831BF6" w:rsidP="00D0796E">
      <w:pPr>
        <w:rPr>
          <w:noProof/>
          <w:lang w:eastAsia="sk-SK"/>
        </w:rPr>
      </w:pPr>
    </w:p>
    <w:p w:rsidR="00831BF6" w:rsidRDefault="00831BF6" w:rsidP="00D0796E">
      <w:pPr>
        <w:rPr>
          <w:noProof/>
          <w:lang w:eastAsia="sk-SK"/>
        </w:rPr>
      </w:pPr>
    </w:p>
    <w:p w:rsidR="00831BF6" w:rsidRDefault="00F305BB" w:rsidP="00D0796E">
      <w:pPr>
        <w:rPr>
          <w:noProof/>
          <w:lang w:eastAsia="sk-SK"/>
        </w:rPr>
      </w:pPr>
      <w:r w:rsidRPr="00D0796E">
        <w:rPr>
          <w:noProof/>
          <w:lang w:eastAsia="sk-SK"/>
        </w:rPr>
        <w:t xml:space="preserve">     </w:t>
      </w:r>
    </w:p>
    <w:p w:rsidR="00F305BB" w:rsidRDefault="00F305BB" w:rsidP="00D0796E">
      <w:r w:rsidRPr="00D0796E">
        <w:rPr>
          <w:noProof/>
          <w:lang w:eastAsia="sk-SK"/>
        </w:rPr>
        <w:lastRenderedPageBreak/>
        <w:t xml:space="preserve">                                                                       </w:t>
      </w:r>
      <w:r w:rsidR="00F80757">
        <w:rPr>
          <w:noProof/>
          <w:lang w:val="en-US"/>
        </w:rPr>
        <w:drawing>
          <wp:inline distT="0" distB="0" distL="0" distR="0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EF368A">
        <w:t xml:space="preserve"> Gymnázium, Hlinská 29, Žilina</w:t>
      </w:r>
    </w:p>
    <w:p w:rsidR="00F305BB" w:rsidRDefault="00F305BB" w:rsidP="00D0796E">
      <w:r>
        <w:t>Dátum konania stretnutia:</w:t>
      </w:r>
      <w:r w:rsidR="00EF368A">
        <w:t xml:space="preserve"> </w:t>
      </w:r>
      <w:r w:rsidR="00144395">
        <w:t>19</w:t>
      </w:r>
      <w:r w:rsidR="00101917">
        <w:t>.10</w:t>
      </w:r>
      <w:r w:rsidR="001A127D">
        <w:t>.2020</w:t>
      </w:r>
    </w:p>
    <w:p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63035" w:rsidP="00831BF6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963035" w:rsidRPr="007B6C7D" w:rsidRDefault="00963035" w:rsidP="00831BF6">
            <w:pPr>
              <w:spacing w:after="0"/>
            </w:pPr>
            <w:r>
              <w:t>Anna Blunárová</w:t>
            </w:r>
          </w:p>
        </w:tc>
        <w:tc>
          <w:tcPr>
            <w:tcW w:w="2427" w:type="dxa"/>
          </w:tcPr>
          <w:p w:rsidR="00963035" w:rsidRPr="007B6C7D" w:rsidRDefault="00963035" w:rsidP="00831BF6">
            <w:pPr>
              <w:spacing w:after="0"/>
            </w:pPr>
          </w:p>
        </w:tc>
        <w:tc>
          <w:tcPr>
            <w:tcW w:w="2306" w:type="dxa"/>
          </w:tcPr>
          <w:p w:rsidR="00963035" w:rsidRPr="007B6C7D" w:rsidRDefault="00963035" w:rsidP="00831BF6">
            <w:pPr>
              <w:spacing w:after="0"/>
            </w:pPr>
            <w:r>
              <w:t>Gymnázium, Hlinská 29, Žilin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90FB1" w:rsidP="00831BF6">
            <w:pPr>
              <w:spacing w:after="0"/>
            </w:pPr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:rsidR="00963035" w:rsidRPr="007B6C7D" w:rsidRDefault="00990FB1" w:rsidP="00831BF6">
            <w:pPr>
              <w:spacing w:after="0"/>
            </w:pPr>
            <w:r>
              <w:t>Katarína Červencová</w:t>
            </w:r>
          </w:p>
        </w:tc>
        <w:tc>
          <w:tcPr>
            <w:tcW w:w="2427" w:type="dxa"/>
          </w:tcPr>
          <w:p w:rsidR="00963035" w:rsidRPr="007B6C7D" w:rsidRDefault="00963035" w:rsidP="00831BF6">
            <w:pPr>
              <w:spacing w:after="0"/>
            </w:pPr>
          </w:p>
        </w:tc>
        <w:tc>
          <w:tcPr>
            <w:tcW w:w="2306" w:type="dxa"/>
          </w:tcPr>
          <w:p w:rsidR="00963035" w:rsidRPr="007B6C7D" w:rsidRDefault="00963035" w:rsidP="00831BF6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37"/>
        </w:trPr>
        <w:tc>
          <w:tcPr>
            <w:tcW w:w="544" w:type="dxa"/>
          </w:tcPr>
          <w:p w:rsidR="00990FB1" w:rsidRPr="007B6C7D" w:rsidRDefault="00990FB1" w:rsidP="00831BF6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990FB1" w:rsidRPr="007B6C7D" w:rsidRDefault="00990FB1" w:rsidP="00831BF6">
            <w:pPr>
              <w:spacing w:after="0"/>
            </w:pPr>
            <w:r>
              <w:t>Mária Kariakinová</w:t>
            </w:r>
          </w:p>
        </w:tc>
        <w:tc>
          <w:tcPr>
            <w:tcW w:w="2427" w:type="dxa"/>
          </w:tcPr>
          <w:p w:rsidR="00990FB1" w:rsidRPr="007B6C7D" w:rsidRDefault="00990FB1" w:rsidP="00831BF6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831BF6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990FB1" w:rsidP="00831BF6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990FB1" w:rsidRPr="007B6C7D" w:rsidRDefault="00990FB1" w:rsidP="00831BF6">
            <w:pPr>
              <w:spacing w:after="0"/>
            </w:pPr>
            <w:r>
              <w:t>Helena Krajčovičová</w:t>
            </w:r>
          </w:p>
        </w:tc>
        <w:tc>
          <w:tcPr>
            <w:tcW w:w="2427" w:type="dxa"/>
          </w:tcPr>
          <w:p w:rsidR="00990FB1" w:rsidRPr="007B6C7D" w:rsidRDefault="00990FB1" w:rsidP="00831BF6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831BF6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990FB1" w:rsidP="00831BF6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990FB1" w:rsidRPr="007B6C7D" w:rsidRDefault="00990FB1" w:rsidP="00831BF6">
            <w:pPr>
              <w:spacing w:after="0"/>
            </w:pPr>
            <w:r>
              <w:t>Lenka Štalmachová</w:t>
            </w:r>
          </w:p>
        </w:tc>
        <w:tc>
          <w:tcPr>
            <w:tcW w:w="2427" w:type="dxa"/>
          </w:tcPr>
          <w:p w:rsidR="00990FB1" w:rsidRPr="007B6C7D" w:rsidRDefault="00990FB1" w:rsidP="00831BF6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831BF6">
            <w:pPr>
              <w:spacing w:after="0"/>
            </w:pPr>
            <w:r>
              <w:t>Gymnázium, Hlinská 29, Žilina</w:t>
            </w:r>
          </w:p>
        </w:tc>
      </w:tr>
    </w:tbl>
    <w:p w:rsidR="00831BF6" w:rsidRDefault="00831BF6" w:rsidP="00E36C97">
      <w:pPr>
        <w:jc w:val="both"/>
      </w:pPr>
    </w:p>
    <w:p w:rsidR="00F305BB" w:rsidRDefault="00F305BB" w:rsidP="00E36C97">
      <w:pPr>
        <w:jc w:val="both"/>
      </w:pPr>
      <w:bookmarkStart w:id="0" w:name="_GoBack"/>
      <w:bookmarkEnd w:id="0"/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01917"/>
    <w:rsid w:val="00137050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1093"/>
    <w:rsid w:val="008058B8"/>
    <w:rsid w:val="008071E9"/>
    <w:rsid w:val="00831BF6"/>
    <w:rsid w:val="008669D4"/>
    <w:rsid w:val="008721DB"/>
    <w:rsid w:val="008C3B1D"/>
    <w:rsid w:val="008C3C41"/>
    <w:rsid w:val="008C420B"/>
    <w:rsid w:val="008D170A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253D9"/>
  <w15:docId w15:val="{EB258D7E-C265-4381-B633-C2ED7D93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4838-EF1C-45A8-B269-D33B1805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kola</cp:lastModifiedBy>
  <cp:revision>3</cp:revision>
  <cp:lastPrinted>2020-10-22T08:40:00Z</cp:lastPrinted>
  <dcterms:created xsi:type="dcterms:W3CDTF">2020-11-19T09:03:00Z</dcterms:created>
  <dcterms:modified xsi:type="dcterms:W3CDTF">2021-01-17T21:01:00Z</dcterms:modified>
</cp:coreProperties>
</file>